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240FB" w14:textId="77777777" w:rsidR="00F52D4D" w:rsidRPr="00E221D9" w:rsidRDefault="00F52D4D" w:rsidP="00615CBF">
      <w:pPr>
        <w:pStyle w:val="Default"/>
        <w:ind w:left="5812"/>
        <w:jc w:val="center"/>
        <w:rPr>
          <w:b/>
          <w:bCs/>
          <w:sz w:val="22"/>
          <w:szCs w:val="22"/>
        </w:rPr>
      </w:pPr>
    </w:p>
    <w:p w14:paraId="1CE3CCD4" w14:textId="77777777" w:rsidR="00242674" w:rsidRPr="00E221D9" w:rsidRDefault="00242674" w:rsidP="00242674">
      <w:pPr>
        <w:pStyle w:val="Default"/>
        <w:jc w:val="center"/>
        <w:rPr>
          <w:b/>
          <w:bCs/>
          <w:sz w:val="22"/>
          <w:szCs w:val="22"/>
        </w:rPr>
      </w:pPr>
      <w:r w:rsidRPr="00E221D9">
        <w:rPr>
          <w:b/>
          <w:bCs/>
          <w:sz w:val="22"/>
          <w:szCs w:val="22"/>
        </w:rPr>
        <w:t>СОГЛАСИЕ НА ОБРАБОТКУ ПЕРСОНАЛЬНЫХ ДАННЫХ</w:t>
      </w:r>
    </w:p>
    <w:p w14:paraId="6A35AD37" w14:textId="77777777" w:rsidR="0003054C" w:rsidRPr="00E221D9" w:rsidRDefault="0003054C" w:rsidP="00242674">
      <w:pPr>
        <w:pStyle w:val="Default"/>
        <w:jc w:val="center"/>
        <w:rPr>
          <w:b/>
          <w:bCs/>
          <w:sz w:val="22"/>
          <w:szCs w:val="22"/>
        </w:rPr>
      </w:pPr>
    </w:p>
    <w:p w14:paraId="28430CC5" w14:textId="77777777" w:rsidR="00F52D4D" w:rsidRPr="00E221D9" w:rsidRDefault="00F52D4D" w:rsidP="00F52D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21D9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</w:t>
      </w:r>
      <w:r w:rsidR="00E221D9">
        <w:rPr>
          <w:rFonts w:ascii="Times New Roman" w:hAnsi="Times New Roman" w:cs="Times New Roman"/>
          <w:sz w:val="22"/>
          <w:szCs w:val="22"/>
        </w:rPr>
        <w:t>___________</w:t>
      </w:r>
      <w:r w:rsidRPr="00E221D9">
        <w:rPr>
          <w:rFonts w:ascii="Times New Roman" w:hAnsi="Times New Roman" w:cs="Times New Roman"/>
          <w:sz w:val="22"/>
          <w:szCs w:val="22"/>
        </w:rPr>
        <w:t>_</w:t>
      </w:r>
    </w:p>
    <w:p w14:paraId="2F4DA9B9" w14:textId="77777777" w:rsidR="004B6314" w:rsidRPr="00E221D9" w:rsidRDefault="004B6314" w:rsidP="00F52D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174F4F9" w14:textId="77777777" w:rsidR="00F52D4D" w:rsidRPr="00E221D9" w:rsidRDefault="00F52D4D" w:rsidP="00F52D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21D9">
        <w:rPr>
          <w:rFonts w:ascii="Times New Roman" w:hAnsi="Times New Roman" w:cs="Times New Roman"/>
          <w:sz w:val="22"/>
          <w:szCs w:val="22"/>
        </w:rPr>
        <w:t>паспорт __________________</w:t>
      </w:r>
      <w:r w:rsidR="00615CBF" w:rsidRPr="00E221D9">
        <w:rPr>
          <w:rFonts w:ascii="Times New Roman" w:hAnsi="Times New Roman" w:cs="Times New Roman"/>
          <w:sz w:val="22"/>
          <w:szCs w:val="22"/>
        </w:rPr>
        <w:t>_________</w:t>
      </w:r>
      <w:r w:rsidRPr="00E221D9">
        <w:rPr>
          <w:rFonts w:ascii="Times New Roman" w:hAnsi="Times New Roman" w:cs="Times New Roman"/>
          <w:sz w:val="22"/>
          <w:szCs w:val="22"/>
        </w:rPr>
        <w:t>_ выдан __________</w:t>
      </w:r>
      <w:r w:rsidR="00615CBF" w:rsidRPr="00E221D9">
        <w:rPr>
          <w:rFonts w:ascii="Times New Roman" w:hAnsi="Times New Roman" w:cs="Times New Roman"/>
          <w:sz w:val="22"/>
          <w:szCs w:val="22"/>
        </w:rPr>
        <w:t>_______</w:t>
      </w:r>
      <w:r w:rsidRPr="00E221D9">
        <w:rPr>
          <w:rFonts w:ascii="Times New Roman" w:hAnsi="Times New Roman" w:cs="Times New Roman"/>
          <w:sz w:val="22"/>
          <w:szCs w:val="22"/>
        </w:rPr>
        <w:t>______</w:t>
      </w:r>
      <w:r w:rsidR="00E221D9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0EE6DB56" w14:textId="77777777" w:rsidR="00FC1257" w:rsidRPr="00E221D9" w:rsidRDefault="00FC1257" w:rsidP="00F52D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97934C7" w14:textId="77777777" w:rsidR="00615CBF" w:rsidRPr="00E221D9" w:rsidRDefault="00615CBF" w:rsidP="00F52D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21D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E221D9">
        <w:rPr>
          <w:rFonts w:ascii="Times New Roman" w:hAnsi="Times New Roman" w:cs="Times New Roman"/>
          <w:sz w:val="22"/>
          <w:szCs w:val="22"/>
        </w:rPr>
        <w:t>__</w:t>
      </w:r>
    </w:p>
    <w:p w14:paraId="49EA9B85" w14:textId="77777777" w:rsidR="004B6314" w:rsidRPr="00E221D9" w:rsidRDefault="004B6314" w:rsidP="00F52D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85D265E" w14:textId="77777777" w:rsidR="00F52D4D" w:rsidRPr="00E221D9" w:rsidRDefault="00F52D4D" w:rsidP="00F52D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221D9">
        <w:rPr>
          <w:rFonts w:ascii="Times New Roman" w:hAnsi="Times New Roman" w:cs="Times New Roman"/>
          <w:sz w:val="22"/>
          <w:szCs w:val="22"/>
        </w:rPr>
        <w:t>адрес регистрации:</w:t>
      </w:r>
      <w:r w:rsidR="00A17961" w:rsidRPr="00E221D9">
        <w:rPr>
          <w:rFonts w:ascii="Times New Roman" w:hAnsi="Times New Roman" w:cs="Times New Roman"/>
          <w:sz w:val="22"/>
          <w:szCs w:val="22"/>
        </w:rPr>
        <w:t xml:space="preserve"> </w:t>
      </w:r>
      <w:r w:rsidRPr="00E221D9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FC1257" w:rsidRPr="00E221D9">
        <w:rPr>
          <w:rFonts w:ascii="Times New Roman" w:hAnsi="Times New Roman" w:cs="Times New Roman"/>
          <w:sz w:val="22"/>
          <w:szCs w:val="22"/>
        </w:rPr>
        <w:t>_______________</w:t>
      </w:r>
      <w:r w:rsidRPr="00E221D9">
        <w:rPr>
          <w:rFonts w:ascii="Times New Roman" w:hAnsi="Times New Roman" w:cs="Times New Roman"/>
          <w:sz w:val="22"/>
          <w:szCs w:val="22"/>
        </w:rPr>
        <w:t>________________</w:t>
      </w:r>
      <w:r w:rsidR="00E221D9">
        <w:rPr>
          <w:rFonts w:ascii="Times New Roman" w:hAnsi="Times New Roman" w:cs="Times New Roman"/>
          <w:sz w:val="22"/>
          <w:szCs w:val="22"/>
        </w:rPr>
        <w:t>____</w:t>
      </w:r>
    </w:p>
    <w:p w14:paraId="3895B0F3" w14:textId="77777777" w:rsidR="00A17961" w:rsidRPr="00E221D9" w:rsidRDefault="00A17961" w:rsidP="00A17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1B23B15" w14:textId="77777777" w:rsidR="00A17961" w:rsidRPr="00E221D9" w:rsidRDefault="00A17961" w:rsidP="00A179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21D9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</w:t>
      </w:r>
      <w:r w:rsidR="00062308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Pr="00E221D9">
        <w:rPr>
          <w:rFonts w:ascii="Times New Roman" w:hAnsi="Times New Roman" w:cs="Times New Roman"/>
          <w:sz w:val="22"/>
          <w:szCs w:val="22"/>
        </w:rPr>
        <w:t xml:space="preserve">от 27.07.2006 года № 152-ФЗ «О персональных данных» даю согласие на </w:t>
      </w:r>
      <w:r w:rsidR="00552BE2" w:rsidRPr="00552BE2">
        <w:rPr>
          <w:rFonts w:ascii="Times New Roman" w:hAnsi="Times New Roman" w:cs="Times New Roman"/>
          <w:sz w:val="22"/>
          <w:szCs w:val="22"/>
        </w:rPr>
        <w:t>автоматизированную, а также без использования средств автоматизации</w:t>
      </w:r>
      <w:r w:rsidR="00552BE2">
        <w:rPr>
          <w:rFonts w:ascii="Times New Roman" w:hAnsi="Times New Roman" w:cs="Times New Roman"/>
          <w:sz w:val="22"/>
          <w:szCs w:val="22"/>
        </w:rPr>
        <w:t xml:space="preserve"> обработку </w:t>
      </w:r>
      <w:r w:rsidRPr="00E221D9">
        <w:rPr>
          <w:rFonts w:ascii="Times New Roman" w:hAnsi="Times New Roman" w:cs="Times New Roman"/>
          <w:sz w:val="22"/>
          <w:szCs w:val="22"/>
        </w:rPr>
        <w:t>моих персональных данных, а также персональных данных лиц, законным пр</w:t>
      </w:r>
      <w:r w:rsidR="004B6314" w:rsidRPr="00E221D9">
        <w:rPr>
          <w:rFonts w:ascii="Times New Roman" w:hAnsi="Times New Roman" w:cs="Times New Roman"/>
          <w:sz w:val="22"/>
          <w:szCs w:val="22"/>
        </w:rPr>
        <w:t>едставителем которых я выступаю:</w:t>
      </w:r>
      <w:r w:rsidRPr="00E221D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91888C" w14:textId="77777777" w:rsidR="00FC1257" w:rsidRPr="00E221D9" w:rsidRDefault="00FC1257" w:rsidP="008E359A">
      <w:pPr>
        <w:pStyle w:val="a3"/>
        <w:spacing w:before="120" w:beforeAutospacing="0" w:after="0" w:afterAutospacing="0" w:line="206" w:lineRule="auto"/>
        <w:ind w:left="-540"/>
        <w:jc w:val="both"/>
        <w:rPr>
          <w:bCs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0"/>
        <w:gridCol w:w="1984"/>
        <w:gridCol w:w="4044"/>
      </w:tblGrid>
      <w:tr w:rsidR="00FC1257" w:rsidRPr="00E221D9" w14:paraId="32B24D8A" w14:textId="77777777" w:rsidTr="00C76618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643" w14:textId="77777777" w:rsidR="00FC1257" w:rsidRPr="00E221D9" w:rsidRDefault="00FC1257" w:rsidP="003137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21D9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амилия, имя, отчество </w:t>
            </w:r>
          </w:p>
          <w:p w14:paraId="06D2D30C" w14:textId="77777777" w:rsidR="00FC1257" w:rsidRPr="00E221D9" w:rsidRDefault="00FC1257" w:rsidP="003137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21D9">
              <w:rPr>
                <w:rFonts w:eastAsia="Calibri"/>
                <w:b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81" w14:textId="77777777" w:rsidR="00FC1257" w:rsidRPr="00E221D9" w:rsidRDefault="00FC1257" w:rsidP="003137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21D9">
              <w:rPr>
                <w:rFonts w:eastAsia="Calibri"/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B15" w14:textId="77777777" w:rsidR="00FC1257" w:rsidRPr="00E221D9" w:rsidRDefault="00FC1257" w:rsidP="003137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21D9">
              <w:rPr>
                <w:rFonts w:eastAsia="Calibri"/>
                <w:b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2C7639" w:rsidRPr="00E221D9" w14:paraId="37AA7AB7" w14:textId="77777777" w:rsidTr="00C76618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7B6" w14:textId="77777777" w:rsidR="002C7639" w:rsidRPr="00E221D9" w:rsidRDefault="002C7639" w:rsidP="003137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67D" w14:textId="77777777" w:rsidR="002C7639" w:rsidRPr="00E221D9" w:rsidRDefault="002C7639" w:rsidP="003137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F8A" w14:textId="77777777" w:rsidR="002C7639" w:rsidRPr="00E221D9" w:rsidRDefault="002C7639" w:rsidP="003137D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73DCC2D3" w14:textId="77777777" w:rsidR="00E5029D" w:rsidRPr="00E221D9" w:rsidRDefault="00E5029D" w:rsidP="00E5029D">
      <w:pPr>
        <w:pStyle w:val="ConsPlusNonformat"/>
        <w:jc w:val="both"/>
        <w:rPr>
          <w:sz w:val="22"/>
          <w:szCs w:val="22"/>
        </w:rPr>
      </w:pPr>
    </w:p>
    <w:p w14:paraId="772B090B" w14:textId="77777777" w:rsidR="00E5029D" w:rsidRPr="00E221D9" w:rsidRDefault="00E5029D" w:rsidP="00E502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221D9">
        <w:rPr>
          <w:rFonts w:ascii="Times New Roman" w:hAnsi="Times New Roman" w:cs="Times New Roman"/>
          <w:sz w:val="22"/>
          <w:szCs w:val="22"/>
        </w:rPr>
        <w:t xml:space="preserve">включая без ограничения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</w:t>
      </w:r>
      <w:r w:rsidR="0014090B" w:rsidRPr="00E221D9">
        <w:rPr>
          <w:rFonts w:ascii="Times New Roman" w:hAnsi="Times New Roman" w:cs="Times New Roman"/>
          <w:sz w:val="22"/>
          <w:szCs w:val="22"/>
        </w:rPr>
        <w:t>законодательством Р</w:t>
      </w:r>
      <w:r w:rsidR="00343153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="0014090B" w:rsidRPr="00E221D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14:paraId="4906D685" w14:textId="6203370A" w:rsidR="00950283" w:rsidRPr="00E221D9" w:rsidRDefault="0014090B" w:rsidP="00C52FB8">
      <w:pPr>
        <w:pStyle w:val="a3"/>
        <w:spacing w:before="120" w:beforeAutospacing="0" w:after="0" w:afterAutospacing="0" w:line="206" w:lineRule="auto"/>
        <w:ind w:firstLine="567"/>
        <w:jc w:val="both"/>
        <w:rPr>
          <w:sz w:val="22"/>
          <w:szCs w:val="22"/>
        </w:rPr>
      </w:pPr>
      <w:r w:rsidRPr="00E221D9">
        <w:rPr>
          <w:sz w:val="22"/>
          <w:szCs w:val="22"/>
        </w:rPr>
        <w:t xml:space="preserve">Настоящее согласие на обработку персональных данных предоставлено для целей </w:t>
      </w:r>
      <w:r w:rsidR="001F0719">
        <w:rPr>
          <w:sz w:val="22"/>
          <w:szCs w:val="22"/>
        </w:rPr>
        <w:t>предоставления</w:t>
      </w:r>
      <w:r w:rsidR="00967FCC">
        <w:rPr>
          <w:sz w:val="22"/>
          <w:szCs w:val="22"/>
        </w:rPr>
        <w:t xml:space="preserve"> гидрометеорологической информации.</w:t>
      </w:r>
    </w:p>
    <w:p w14:paraId="266078F8" w14:textId="7A01F020" w:rsidR="00FD5789" w:rsidRPr="00E221D9" w:rsidRDefault="001F0719" w:rsidP="00A179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ля предоставления</w:t>
      </w:r>
      <w:bookmarkStart w:id="0" w:name="_GoBack"/>
      <w:bookmarkEnd w:id="0"/>
      <w:r w:rsidR="00BE2725">
        <w:rPr>
          <w:sz w:val="22"/>
          <w:szCs w:val="22"/>
        </w:rPr>
        <w:t xml:space="preserve"> гидрометеорологической информации</w:t>
      </w:r>
      <w:r w:rsidR="00404B50" w:rsidRPr="00E221D9">
        <w:rPr>
          <w:sz w:val="22"/>
          <w:szCs w:val="22"/>
        </w:rPr>
        <w:t xml:space="preserve"> </w:t>
      </w:r>
      <w:r w:rsidR="00D06F3B" w:rsidRPr="00E221D9">
        <w:rPr>
          <w:sz w:val="22"/>
          <w:szCs w:val="22"/>
        </w:rPr>
        <w:t xml:space="preserve">я предоставляю согласие </w:t>
      </w:r>
      <w:r w:rsidR="00BE2725">
        <w:rPr>
          <w:sz w:val="22"/>
          <w:szCs w:val="22"/>
        </w:rPr>
        <w:t xml:space="preserve">                            </w:t>
      </w:r>
      <w:r w:rsidR="00D06F3B" w:rsidRPr="00E221D9">
        <w:rPr>
          <w:sz w:val="22"/>
          <w:szCs w:val="22"/>
        </w:rPr>
        <w:t>на обработку следующих персональных данных (моих и лиц, законным представителем которых я выступаю)</w:t>
      </w:r>
      <w:r w:rsidR="00FD5789" w:rsidRPr="00E221D9">
        <w:rPr>
          <w:sz w:val="22"/>
          <w:szCs w:val="22"/>
        </w:rPr>
        <w:t xml:space="preserve">: </w:t>
      </w:r>
    </w:p>
    <w:p w14:paraId="5E0D94F7" w14:textId="66E7C6A0" w:rsidR="0055502A" w:rsidRPr="00E221D9" w:rsidRDefault="00A414DE" w:rsidP="00DC776D">
      <w:pPr>
        <w:widowControl w:val="0"/>
        <w:numPr>
          <w:ilvl w:val="0"/>
          <w:numId w:val="13"/>
        </w:numPr>
        <w:tabs>
          <w:tab w:val="left" w:pos="-1560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221D9">
        <w:rPr>
          <w:sz w:val="22"/>
          <w:szCs w:val="22"/>
        </w:rPr>
        <w:t>общие с</w:t>
      </w:r>
      <w:r w:rsidR="00F6116A" w:rsidRPr="00E221D9">
        <w:rPr>
          <w:sz w:val="22"/>
          <w:szCs w:val="22"/>
        </w:rPr>
        <w:t>ведения</w:t>
      </w:r>
      <w:r w:rsidR="00BE2725" w:rsidRPr="00BE2725">
        <w:rPr>
          <w:sz w:val="22"/>
          <w:szCs w:val="22"/>
        </w:rPr>
        <w:t>:</w:t>
      </w:r>
      <w:r w:rsidR="00F6116A" w:rsidRPr="00E221D9">
        <w:rPr>
          <w:sz w:val="22"/>
          <w:szCs w:val="22"/>
        </w:rPr>
        <w:t xml:space="preserve"> (ф</w:t>
      </w:r>
      <w:r w:rsidRPr="00E221D9">
        <w:rPr>
          <w:sz w:val="22"/>
          <w:szCs w:val="22"/>
        </w:rPr>
        <w:t>амилия, имя,</w:t>
      </w:r>
      <w:r w:rsidR="00713C9D" w:rsidRPr="00E221D9">
        <w:rPr>
          <w:sz w:val="22"/>
          <w:szCs w:val="22"/>
        </w:rPr>
        <w:t xml:space="preserve"> </w:t>
      </w:r>
      <w:r w:rsidRPr="00E221D9">
        <w:rPr>
          <w:sz w:val="22"/>
          <w:szCs w:val="22"/>
        </w:rPr>
        <w:t>отче</w:t>
      </w:r>
      <w:r w:rsidR="00227A65" w:rsidRPr="00E221D9">
        <w:rPr>
          <w:sz w:val="22"/>
          <w:szCs w:val="22"/>
        </w:rPr>
        <w:t>с</w:t>
      </w:r>
      <w:r w:rsidRPr="00E221D9">
        <w:rPr>
          <w:sz w:val="22"/>
          <w:szCs w:val="22"/>
        </w:rPr>
        <w:t xml:space="preserve">тво), дата рождения, место рождения, </w:t>
      </w:r>
      <w:r w:rsidR="00713C9D" w:rsidRPr="00E221D9">
        <w:rPr>
          <w:sz w:val="22"/>
          <w:szCs w:val="22"/>
        </w:rPr>
        <w:t>серия и номер паспорта, сведения о дате выдачи и выдавшем паспорт органе</w:t>
      </w:r>
      <w:r w:rsidRPr="00E221D9">
        <w:rPr>
          <w:sz w:val="22"/>
          <w:szCs w:val="22"/>
        </w:rPr>
        <w:t xml:space="preserve">, адрес </w:t>
      </w:r>
      <w:r w:rsidR="008057B7" w:rsidRPr="00E221D9">
        <w:rPr>
          <w:sz w:val="22"/>
          <w:szCs w:val="22"/>
        </w:rPr>
        <w:t xml:space="preserve">регистрации и фактического </w:t>
      </w:r>
      <w:r w:rsidRPr="00E221D9">
        <w:rPr>
          <w:sz w:val="22"/>
          <w:szCs w:val="22"/>
        </w:rPr>
        <w:t>места жительства, номер телефона, электронной почты</w:t>
      </w:r>
      <w:r w:rsidR="00090DFA">
        <w:rPr>
          <w:sz w:val="22"/>
          <w:szCs w:val="22"/>
        </w:rPr>
        <w:t>;</w:t>
      </w:r>
    </w:p>
    <w:p w14:paraId="4A189D86" w14:textId="77777777" w:rsidR="0055502A" w:rsidRPr="00E221D9" w:rsidRDefault="0055502A" w:rsidP="00DC776D">
      <w:pPr>
        <w:widowControl w:val="0"/>
        <w:numPr>
          <w:ilvl w:val="0"/>
          <w:numId w:val="13"/>
        </w:numPr>
        <w:tabs>
          <w:tab w:val="left" w:pos="-1560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221D9">
        <w:rPr>
          <w:sz w:val="22"/>
          <w:szCs w:val="22"/>
        </w:rPr>
        <w:t>индивидуальный налоговый номер;</w:t>
      </w:r>
    </w:p>
    <w:p w14:paraId="2A7AA439" w14:textId="7C60170E" w:rsidR="00A811B1" w:rsidRDefault="00950283" w:rsidP="00A17961">
      <w:pPr>
        <w:ind w:firstLine="567"/>
        <w:jc w:val="both"/>
        <w:rPr>
          <w:sz w:val="22"/>
          <w:szCs w:val="22"/>
        </w:rPr>
      </w:pPr>
      <w:proofErr w:type="gramStart"/>
      <w:r w:rsidRPr="00E221D9">
        <w:rPr>
          <w:sz w:val="22"/>
          <w:szCs w:val="22"/>
        </w:rPr>
        <w:t>Я осведомлен</w:t>
      </w:r>
      <w:r w:rsidR="00D62C3D" w:rsidRPr="00E221D9">
        <w:rPr>
          <w:sz w:val="22"/>
          <w:szCs w:val="22"/>
        </w:rPr>
        <w:t xml:space="preserve"> (на)</w:t>
      </w:r>
      <w:r w:rsidRPr="00E221D9">
        <w:rPr>
          <w:sz w:val="22"/>
          <w:szCs w:val="22"/>
        </w:rPr>
        <w:t xml:space="preserve">, что обработка, хранение и передача моих персональных данных, а также персональных данных </w:t>
      </w:r>
      <w:r w:rsidR="00D62C3D" w:rsidRPr="00E221D9">
        <w:rPr>
          <w:sz w:val="22"/>
          <w:szCs w:val="22"/>
        </w:rPr>
        <w:t>лиц, законным представителем которых я выступаю,</w:t>
      </w:r>
      <w:r w:rsidRPr="00E221D9">
        <w:rPr>
          <w:sz w:val="22"/>
          <w:szCs w:val="22"/>
        </w:rPr>
        <w:t xml:space="preserve"> осуществляется</w:t>
      </w:r>
      <w:r w:rsidR="00B929A2">
        <w:rPr>
          <w:sz w:val="22"/>
          <w:szCs w:val="22"/>
        </w:rPr>
        <w:t xml:space="preserve"> </w:t>
      </w:r>
      <w:r w:rsidR="00B929A2" w:rsidRPr="00B929A2">
        <w:rPr>
          <w:sz w:val="22"/>
          <w:szCs w:val="22"/>
        </w:rPr>
        <w:t>Краснодарски</w:t>
      </w:r>
      <w:r w:rsidR="00B929A2">
        <w:rPr>
          <w:sz w:val="22"/>
          <w:szCs w:val="22"/>
        </w:rPr>
        <w:t>м</w:t>
      </w:r>
      <w:r w:rsidR="00E60F19">
        <w:rPr>
          <w:sz w:val="22"/>
          <w:szCs w:val="22"/>
        </w:rPr>
        <w:t xml:space="preserve"> </w:t>
      </w:r>
      <w:r w:rsidR="00B929A2" w:rsidRPr="00B929A2">
        <w:rPr>
          <w:sz w:val="22"/>
          <w:szCs w:val="22"/>
        </w:rPr>
        <w:t>центр</w:t>
      </w:r>
      <w:r w:rsidR="00B929A2">
        <w:rPr>
          <w:sz w:val="22"/>
          <w:szCs w:val="22"/>
        </w:rPr>
        <w:t>ом</w:t>
      </w:r>
      <w:r w:rsidR="00B929A2" w:rsidRPr="00B929A2">
        <w:rPr>
          <w:sz w:val="22"/>
          <w:szCs w:val="22"/>
        </w:rPr>
        <w:t xml:space="preserve"> по гидрометеорологии и мониторингу окружающей среды  - филиал ФГБУ «</w:t>
      </w:r>
      <w:proofErr w:type="spellStart"/>
      <w:r w:rsidR="00B929A2" w:rsidRPr="00B929A2">
        <w:rPr>
          <w:sz w:val="22"/>
          <w:szCs w:val="22"/>
        </w:rPr>
        <w:t>Северо</w:t>
      </w:r>
      <w:proofErr w:type="spellEnd"/>
      <w:r w:rsidR="00B929A2" w:rsidRPr="00B929A2">
        <w:rPr>
          <w:sz w:val="22"/>
          <w:szCs w:val="22"/>
        </w:rPr>
        <w:t xml:space="preserve"> – Кавказское УГМС»</w:t>
      </w:r>
      <w:r w:rsidRPr="00E221D9">
        <w:rPr>
          <w:sz w:val="22"/>
          <w:szCs w:val="22"/>
        </w:rPr>
        <w:t>, а также</w:t>
      </w:r>
      <w:r w:rsidR="00D62C3D" w:rsidRPr="00E221D9">
        <w:rPr>
          <w:sz w:val="22"/>
          <w:szCs w:val="22"/>
        </w:rPr>
        <w:t xml:space="preserve"> в необходимых случаях</w:t>
      </w:r>
      <w:r w:rsidRPr="00E221D9">
        <w:rPr>
          <w:sz w:val="22"/>
          <w:szCs w:val="22"/>
        </w:rPr>
        <w:t xml:space="preserve"> иными поставщиками услуг</w:t>
      </w:r>
      <w:r w:rsidR="00A811B1" w:rsidRPr="00E221D9">
        <w:rPr>
          <w:sz w:val="22"/>
          <w:szCs w:val="22"/>
        </w:rPr>
        <w:t>.</w:t>
      </w:r>
      <w:proofErr w:type="gramEnd"/>
    </w:p>
    <w:p w14:paraId="481E0393" w14:textId="77777777" w:rsidR="00B929A2" w:rsidRPr="00E221D9" w:rsidRDefault="00B929A2" w:rsidP="00A17961">
      <w:pPr>
        <w:ind w:firstLine="567"/>
        <w:jc w:val="both"/>
        <w:rPr>
          <w:sz w:val="22"/>
          <w:szCs w:val="22"/>
        </w:rPr>
      </w:pPr>
    </w:p>
    <w:p w14:paraId="3DFAE72A" w14:textId="77777777" w:rsidR="00FD5789" w:rsidRPr="00E221D9" w:rsidRDefault="00BF2590" w:rsidP="00F6116A">
      <w:pPr>
        <w:ind w:firstLine="567"/>
        <w:jc w:val="both"/>
        <w:rPr>
          <w:sz w:val="22"/>
          <w:szCs w:val="22"/>
        </w:rPr>
      </w:pPr>
      <w:r w:rsidRPr="00E221D9">
        <w:rPr>
          <w:sz w:val="22"/>
          <w:szCs w:val="22"/>
        </w:rPr>
        <w:t xml:space="preserve">Настоящее согласие действует в течение всего срока действия договора о предоставлении услуг. </w:t>
      </w:r>
    </w:p>
    <w:p w14:paraId="5D830289" w14:textId="77777777" w:rsidR="002A13D1" w:rsidRPr="00E221D9" w:rsidRDefault="002A13D1" w:rsidP="00F6116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1D9">
        <w:rPr>
          <w:rFonts w:ascii="Times New Roman" w:hAnsi="Times New Roman" w:cs="Times New Roman"/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0605182A" w14:textId="77777777" w:rsidR="002A13D1" w:rsidRDefault="002A13D1" w:rsidP="002A13D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4BBD4D8" w14:textId="77777777" w:rsidR="00BE2725" w:rsidRDefault="00BE2725" w:rsidP="002A13D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4E151D1" w14:textId="77777777" w:rsidR="00BE2725" w:rsidRPr="00E221D9" w:rsidRDefault="00BE2725" w:rsidP="002A13D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C7CC74C" w14:textId="230C6F42" w:rsidR="003C708A" w:rsidRPr="00E221D9" w:rsidRDefault="003C708A" w:rsidP="001F4812">
      <w:pPr>
        <w:ind w:left="-540"/>
        <w:jc w:val="both"/>
        <w:rPr>
          <w:sz w:val="22"/>
          <w:szCs w:val="22"/>
        </w:rPr>
      </w:pPr>
      <w:r w:rsidRPr="00E221D9">
        <w:rPr>
          <w:sz w:val="22"/>
          <w:szCs w:val="22"/>
        </w:rPr>
        <w:t>«</w:t>
      </w:r>
      <w:r w:rsidR="0003054C" w:rsidRPr="00E221D9">
        <w:rPr>
          <w:sz w:val="22"/>
          <w:szCs w:val="22"/>
        </w:rPr>
        <w:t xml:space="preserve"> _</w:t>
      </w:r>
      <w:r w:rsidRPr="00E221D9">
        <w:rPr>
          <w:sz w:val="22"/>
          <w:szCs w:val="22"/>
        </w:rPr>
        <w:t>___</w:t>
      </w:r>
      <w:r w:rsidR="0003054C" w:rsidRPr="00E221D9">
        <w:rPr>
          <w:sz w:val="22"/>
          <w:szCs w:val="22"/>
        </w:rPr>
        <w:t xml:space="preserve"> </w:t>
      </w:r>
      <w:r w:rsidRPr="00E221D9">
        <w:rPr>
          <w:sz w:val="22"/>
          <w:szCs w:val="22"/>
        </w:rPr>
        <w:t xml:space="preserve">» </w:t>
      </w:r>
      <w:r w:rsidR="0003054C" w:rsidRPr="00E221D9">
        <w:rPr>
          <w:sz w:val="22"/>
          <w:szCs w:val="22"/>
        </w:rPr>
        <w:t xml:space="preserve"> </w:t>
      </w:r>
      <w:r w:rsidR="00030A01">
        <w:rPr>
          <w:sz w:val="22"/>
          <w:szCs w:val="22"/>
        </w:rPr>
        <w:t>__________ 20</w:t>
      </w:r>
      <w:r w:rsidR="00D36DB1">
        <w:rPr>
          <w:sz w:val="22"/>
          <w:szCs w:val="22"/>
        </w:rPr>
        <w:t>2</w:t>
      </w:r>
      <w:r w:rsidR="00B929A2">
        <w:rPr>
          <w:sz w:val="22"/>
          <w:szCs w:val="22"/>
        </w:rPr>
        <w:t xml:space="preserve"> </w:t>
      </w:r>
      <w:r w:rsidRPr="00E221D9">
        <w:rPr>
          <w:sz w:val="22"/>
          <w:szCs w:val="22"/>
        </w:rPr>
        <w:t xml:space="preserve"> г</w:t>
      </w:r>
      <w:r w:rsidR="0003054C" w:rsidRPr="00E221D9">
        <w:rPr>
          <w:sz w:val="22"/>
          <w:szCs w:val="22"/>
        </w:rPr>
        <w:t>ода</w:t>
      </w:r>
      <w:r w:rsidRPr="00E221D9">
        <w:rPr>
          <w:sz w:val="22"/>
          <w:szCs w:val="22"/>
        </w:rPr>
        <w:t xml:space="preserve">                </w:t>
      </w:r>
      <w:r w:rsidR="001F4812">
        <w:rPr>
          <w:sz w:val="22"/>
          <w:szCs w:val="22"/>
        </w:rPr>
        <w:t xml:space="preserve">    </w:t>
      </w:r>
      <w:r w:rsidRPr="00E221D9">
        <w:rPr>
          <w:sz w:val="22"/>
          <w:szCs w:val="22"/>
        </w:rPr>
        <w:t xml:space="preserve">      ______________            </w:t>
      </w:r>
      <w:r w:rsidR="001F4812">
        <w:rPr>
          <w:sz w:val="22"/>
          <w:szCs w:val="22"/>
        </w:rPr>
        <w:t xml:space="preserve"> </w:t>
      </w:r>
      <w:r w:rsidRPr="00E221D9">
        <w:rPr>
          <w:sz w:val="22"/>
          <w:szCs w:val="22"/>
        </w:rPr>
        <w:t xml:space="preserve">               </w:t>
      </w:r>
      <w:r w:rsidR="00A5577F" w:rsidRPr="00E221D9">
        <w:rPr>
          <w:sz w:val="22"/>
          <w:szCs w:val="22"/>
        </w:rPr>
        <w:t xml:space="preserve">    </w:t>
      </w:r>
      <w:r w:rsidRPr="00E221D9">
        <w:rPr>
          <w:sz w:val="22"/>
          <w:szCs w:val="22"/>
        </w:rPr>
        <w:t xml:space="preserve">        </w:t>
      </w:r>
      <w:r w:rsidR="0003054C" w:rsidRPr="00E221D9">
        <w:rPr>
          <w:sz w:val="22"/>
          <w:szCs w:val="22"/>
        </w:rPr>
        <w:t>__________________</w:t>
      </w:r>
    </w:p>
    <w:sectPr w:rsidR="003C708A" w:rsidRPr="00E221D9" w:rsidSect="00C76618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303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C20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AC1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44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867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0F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AE1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CA7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220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D8C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842F5"/>
    <w:multiLevelType w:val="hybridMultilevel"/>
    <w:tmpl w:val="665C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C2F10"/>
    <w:multiLevelType w:val="hybridMultilevel"/>
    <w:tmpl w:val="0622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E2CD4"/>
    <w:multiLevelType w:val="hybridMultilevel"/>
    <w:tmpl w:val="F26C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89"/>
    <w:rsid w:val="00005FA4"/>
    <w:rsid w:val="0003054C"/>
    <w:rsid w:val="00030A01"/>
    <w:rsid w:val="00062308"/>
    <w:rsid w:val="00090DFA"/>
    <w:rsid w:val="00096533"/>
    <w:rsid w:val="00101F67"/>
    <w:rsid w:val="0012462E"/>
    <w:rsid w:val="0014090B"/>
    <w:rsid w:val="00152059"/>
    <w:rsid w:val="00164A5A"/>
    <w:rsid w:val="00165712"/>
    <w:rsid w:val="001A0B70"/>
    <w:rsid w:val="001F0719"/>
    <w:rsid w:val="001F4812"/>
    <w:rsid w:val="00227A65"/>
    <w:rsid w:val="00242674"/>
    <w:rsid w:val="002A13D1"/>
    <w:rsid w:val="002C7639"/>
    <w:rsid w:val="003313A2"/>
    <w:rsid w:val="00343153"/>
    <w:rsid w:val="00345CCD"/>
    <w:rsid w:val="003764D6"/>
    <w:rsid w:val="00383BB9"/>
    <w:rsid w:val="003C708A"/>
    <w:rsid w:val="00404B50"/>
    <w:rsid w:val="00463854"/>
    <w:rsid w:val="0047549D"/>
    <w:rsid w:val="004B6314"/>
    <w:rsid w:val="004C2A35"/>
    <w:rsid w:val="004F12BC"/>
    <w:rsid w:val="00552BE2"/>
    <w:rsid w:val="0055502A"/>
    <w:rsid w:val="005E32B6"/>
    <w:rsid w:val="00615CBF"/>
    <w:rsid w:val="006F12AE"/>
    <w:rsid w:val="00713C9D"/>
    <w:rsid w:val="0074509D"/>
    <w:rsid w:val="00765D84"/>
    <w:rsid w:val="00774145"/>
    <w:rsid w:val="007B3A77"/>
    <w:rsid w:val="007B728F"/>
    <w:rsid w:val="008057B7"/>
    <w:rsid w:val="008E359A"/>
    <w:rsid w:val="00906E3F"/>
    <w:rsid w:val="00950283"/>
    <w:rsid w:val="00967FCC"/>
    <w:rsid w:val="009E7002"/>
    <w:rsid w:val="009F6A71"/>
    <w:rsid w:val="00A17961"/>
    <w:rsid w:val="00A41323"/>
    <w:rsid w:val="00A414DE"/>
    <w:rsid w:val="00A5577F"/>
    <w:rsid w:val="00A811B1"/>
    <w:rsid w:val="00A97966"/>
    <w:rsid w:val="00AC6573"/>
    <w:rsid w:val="00AD2584"/>
    <w:rsid w:val="00AF174E"/>
    <w:rsid w:val="00B31504"/>
    <w:rsid w:val="00B708D8"/>
    <w:rsid w:val="00B929A2"/>
    <w:rsid w:val="00BE2725"/>
    <w:rsid w:val="00BF2590"/>
    <w:rsid w:val="00C52FB8"/>
    <w:rsid w:val="00C76618"/>
    <w:rsid w:val="00C83878"/>
    <w:rsid w:val="00D06F3B"/>
    <w:rsid w:val="00D36DB1"/>
    <w:rsid w:val="00D62C3D"/>
    <w:rsid w:val="00DC776D"/>
    <w:rsid w:val="00DF22FB"/>
    <w:rsid w:val="00DF604A"/>
    <w:rsid w:val="00E221D9"/>
    <w:rsid w:val="00E5029D"/>
    <w:rsid w:val="00E60F19"/>
    <w:rsid w:val="00EE337E"/>
    <w:rsid w:val="00F31FE7"/>
    <w:rsid w:val="00F52D4D"/>
    <w:rsid w:val="00F6116A"/>
    <w:rsid w:val="00F65B6E"/>
    <w:rsid w:val="00F85DCD"/>
    <w:rsid w:val="00FC1257"/>
    <w:rsid w:val="00FD5789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E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5789"/>
    <w:pPr>
      <w:spacing w:before="100" w:beforeAutospacing="1" w:after="100" w:afterAutospacing="1"/>
    </w:pPr>
  </w:style>
  <w:style w:type="paragraph" w:customStyle="1" w:styleId="Default">
    <w:name w:val="Default"/>
    <w:rsid w:val="00242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semiHidden/>
    <w:rsid w:val="00101F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52D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link w:val="a6"/>
    <w:uiPriority w:val="1"/>
    <w:qFormat/>
    <w:rsid w:val="004C2A35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4C2A3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C2A35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5789"/>
    <w:pPr>
      <w:spacing w:before="100" w:beforeAutospacing="1" w:after="100" w:afterAutospacing="1"/>
    </w:pPr>
  </w:style>
  <w:style w:type="paragraph" w:customStyle="1" w:styleId="Default">
    <w:name w:val="Default"/>
    <w:rsid w:val="00242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semiHidden/>
    <w:rsid w:val="00101F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52D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link w:val="a6"/>
    <w:uiPriority w:val="1"/>
    <w:qFormat/>
    <w:rsid w:val="004C2A35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4C2A3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C2A35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7367-5BA3-4CAD-9287-F961250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Larox Oyj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ibileva.E</dc:creator>
  <cp:lastModifiedBy>Сергей Джоникович Акопов</cp:lastModifiedBy>
  <cp:revision>7</cp:revision>
  <cp:lastPrinted>2025-09-12T11:58:00Z</cp:lastPrinted>
  <dcterms:created xsi:type="dcterms:W3CDTF">2025-09-12T12:00:00Z</dcterms:created>
  <dcterms:modified xsi:type="dcterms:W3CDTF">2025-09-12T12:07:00Z</dcterms:modified>
</cp:coreProperties>
</file>